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1C5E4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１</w:t>
      </w:r>
      <w:r>
        <w:rPr>
          <w:rFonts w:asciiTheme="majorEastAsia" w:eastAsiaTheme="majorEastAsia" w:hAnsiTheme="majorEastAsia" w:hint="eastAsia"/>
          <w:sz w:val="24"/>
        </w:rPr>
        <w:t>－１</w:t>
      </w:r>
      <w:r w:rsidRPr="00214969">
        <w:rPr>
          <w:rFonts w:asciiTheme="majorEastAsia" w:eastAsiaTheme="majorEastAsia" w:hAnsiTheme="majorEastAsia" w:hint="eastAsia"/>
          <w:sz w:val="24"/>
        </w:rPr>
        <w:t>号様式（第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214969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４</w:t>
      </w:r>
      <w:r w:rsidRPr="00214969">
        <w:rPr>
          <w:rFonts w:asciiTheme="majorEastAsia" w:eastAsiaTheme="majorEastAsia" w:hAnsiTheme="majorEastAsia" w:hint="eastAsia"/>
          <w:sz w:val="24"/>
        </w:rPr>
        <w:t>の関係）</w:t>
      </w:r>
    </w:p>
    <w:p w14:paraId="73C18973" w14:textId="77777777" w:rsidR="00637844" w:rsidRPr="00214969" w:rsidRDefault="00637844" w:rsidP="00637844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に係る講習受講申請書</w:t>
      </w:r>
    </w:p>
    <w:p w14:paraId="62C307DF" w14:textId="77777777" w:rsidR="00637844" w:rsidRPr="00214969" w:rsidRDefault="00637844" w:rsidP="00637844">
      <w:pPr>
        <w:jc w:val="center"/>
        <w:rPr>
          <w:rFonts w:asciiTheme="majorEastAsia" w:eastAsiaTheme="majorEastAsia" w:hAnsiTheme="majorEastAsia"/>
          <w:sz w:val="24"/>
        </w:rPr>
      </w:pPr>
    </w:p>
    <w:p w14:paraId="6F11E308" w14:textId="77777777" w:rsidR="00637844" w:rsidRPr="00214969" w:rsidRDefault="00637844" w:rsidP="00637844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1C3F8EC3" w14:textId="77777777" w:rsidR="00637844" w:rsidRPr="00214969" w:rsidRDefault="00637844" w:rsidP="00637844">
      <w:pPr>
        <w:ind w:right="960"/>
        <w:rPr>
          <w:rFonts w:asciiTheme="majorEastAsia" w:eastAsiaTheme="majorEastAsia" w:hAnsiTheme="majorEastAsia"/>
          <w:sz w:val="24"/>
        </w:rPr>
      </w:pPr>
    </w:p>
    <w:p w14:paraId="4D549532" w14:textId="77777777" w:rsidR="00637844" w:rsidRPr="00214969" w:rsidRDefault="00637844" w:rsidP="0063784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農林水産部</w:t>
      </w:r>
    </w:p>
    <w:p w14:paraId="40EC8E82" w14:textId="77777777" w:rsidR="00637844" w:rsidRPr="00214969" w:rsidRDefault="00637844" w:rsidP="0063784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フードイノベーション課長あて</w:t>
      </w:r>
    </w:p>
    <w:p w14:paraId="4E23E7EB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52850247" w14:textId="77777777" w:rsidR="00637844" w:rsidRPr="00214969" w:rsidRDefault="00637844" w:rsidP="00637844">
      <w:pPr>
        <w:ind w:firstLineChars="1662" w:firstLine="398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申請者</w:t>
      </w:r>
    </w:p>
    <w:p w14:paraId="53B54AD0" w14:textId="77777777" w:rsidR="00637844" w:rsidRPr="00214969" w:rsidRDefault="00637844" w:rsidP="00637844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〒</w:t>
      </w:r>
    </w:p>
    <w:p w14:paraId="6D03F26A" w14:textId="77777777" w:rsidR="00637844" w:rsidRPr="00214969" w:rsidRDefault="00637844" w:rsidP="00637844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所：</w:t>
      </w:r>
    </w:p>
    <w:p w14:paraId="4B77B914" w14:textId="77777777" w:rsidR="00637844" w:rsidRPr="00214969" w:rsidRDefault="00637844" w:rsidP="00637844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氏名：</w:t>
      </w:r>
    </w:p>
    <w:p w14:paraId="4B0415BF" w14:textId="77777777" w:rsidR="00637844" w:rsidRPr="00214969" w:rsidRDefault="00637844" w:rsidP="00637844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電話：</w:t>
      </w:r>
    </w:p>
    <w:p w14:paraId="76C32649" w14:textId="77777777" w:rsidR="00637844" w:rsidRPr="00214969" w:rsidRDefault="00637844" w:rsidP="00637844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FAX：</w:t>
      </w:r>
    </w:p>
    <w:p w14:paraId="37A0BFEC" w14:textId="77777777" w:rsidR="00637844" w:rsidRPr="00214969" w:rsidRDefault="00637844" w:rsidP="00637844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E-mail：</w:t>
      </w:r>
    </w:p>
    <w:p w14:paraId="2CEF8EE3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7D495F3F" w14:textId="77777777" w:rsidR="00637844" w:rsidRPr="00214969" w:rsidRDefault="00637844" w:rsidP="00637844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214969">
        <w:rPr>
          <w:rFonts w:asciiTheme="majorEastAsia" w:eastAsiaTheme="majorEastAsia" w:hAnsiTheme="majorEastAsia" w:hint="eastAsia"/>
          <w:sz w:val="24"/>
        </w:rPr>
        <w:t>の1の登録講習会</w:t>
      </w:r>
      <w:r>
        <w:rPr>
          <w:rFonts w:asciiTheme="majorEastAsia" w:eastAsiaTheme="majorEastAsia" w:hAnsiTheme="majorEastAsia" w:hint="eastAsia"/>
          <w:sz w:val="24"/>
        </w:rPr>
        <w:t>の受講</w:t>
      </w:r>
      <w:r w:rsidRPr="00214969">
        <w:rPr>
          <w:rFonts w:asciiTheme="majorEastAsia" w:eastAsiaTheme="majorEastAsia" w:hAnsiTheme="majorEastAsia" w:hint="eastAsia"/>
          <w:sz w:val="24"/>
        </w:rPr>
        <w:t>を希望しますので、申請します。</w:t>
      </w:r>
    </w:p>
    <w:p w14:paraId="02D7EA5A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304638EA" w14:textId="77777777" w:rsidR="00637844" w:rsidRPr="00214969" w:rsidRDefault="00637844" w:rsidP="00637844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記</w:t>
      </w:r>
    </w:p>
    <w:p w14:paraId="11024806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1F91BE96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所属する（予定）のみえジビエフードシステム登録制度登録（予定）施設名</w:t>
      </w:r>
    </w:p>
    <w:p w14:paraId="35494102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564FAC43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49906B91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447B82BA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5152E65F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745CAB51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22253658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08A28173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5D4CC416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650B5961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7F70D2D3" w14:textId="3772DA8E" w:rsidR="00637844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4C3751C7" w14:textId="61480B43" w:rsidR="00637844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23E50340" w14:textId="61071D44" w:rsidR="00637844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0163206C" w14:textId="0764824D" w:rsidR="00637844" w:rsidRPr="00214969" w:rsidRDefault="00637844" w:rsidP="00637844">
      <w:pPr>
        <w:rPr>
          <w:rFonts w:asciiTheme="majorEastAsia" w:eastAsiaTheme="majorEastAsia" w:hAnsiTheme="majorEastAsia" w:hint="eastAsia"/>
          <w:sz w:val="24"/>
        </w:rPr>
      </w:pPr>
    </w:p>
    <w:p w14:paraId="2654DAC5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2059839F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251B2C40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1E7D63A7" w14:textId="77777777" w:rsidR="00637844" w:rsidRPr="00214969" w:rsidRDefault="00637844" w:rsidP="00637844">
      <w:pPr>
        <w:rPr>
          <w:rFonts w:asciiTheme="majorEastAsia" w:eastAsiaTheme="majorEastAsia" w:hAnsiTheme="majorEastAsia"/>
          <w:sz w:val="24"/>
        </w:rPr>
      </w:pPr>
    </w:p>
    <w:p w14:paraId="7C70132B" w14:textId="3032DD1A" w:rsidR="00214969" w:rsidRPr="00637844" w:rsidRDefault="00637844" w:rsidP="00C24BBB">
      <w:pPr>
        <w:ind w:right="240"/>
        <w:jc w:val="right"/>
        <w:rPr>
          <w:rFonts w:hint="eastAsia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637844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12173FEF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BB" w:rsidRPr="00C24BBB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37844"/>
    <w:rsid w:val="00642B40"/>
    <w:rsid w:val="00644BD0"/>
    <w:rsid w:val="00647166"/>
    <w:rsid w:val="00647769"/>
    <w:rsid w:val="00655527"/>
    <w:rsid w:val="00657D4E"/>
    <w:rsid w:val="006608BF"/>
    <w:rsid w:val="00663B46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092B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4BBB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5B42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3409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3477-DA0A-4D23-8882-0CDCAAE6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